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EB40D16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day’s Date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56B96EEF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</w:t>
                            </w:r>
                            <w:proofErr w:type="spellStart"/>
                            <w:r w:rsidR="00624FB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nadgob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Name]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</w:t>
                            </w:r>
                            <w:r w:rsidR="00A8409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LLMM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school name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_______</w:t>
                            </w:r>
                            <w:r w:rsidR="00A8409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hisinau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wn/city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____</w:t>
                            </w:r>
                            <w:r w:rsidR="00A8409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public of Moldova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country]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6F7633D5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s school because _</w:t>
                            </w:r>
                            <w:r w:rsidR="00624FB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have an “Invisibility cloak”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6D2020BF" w14:textId="343E1543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your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reasons why do you want to be part of this school]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3B9E708" w14:textId="01D1EAFA" w:rsidR="00624FB7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B25A9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arry </w:t>
                            </w:r>
                            <w:proofErr w:type="spellStart"/>
                            <w:r w:rsidR="00B25A9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otter</w:t>
                            </w:r>
                            <w:proofErr w:type="gramStart"/>
                            <w:r w:rsidR="00B25A9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 w:rsidR="00624FB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islike</w:t>
                            </w:r>
                            <w:proofErr w:type="spellEnd"/>
                            <w:r w:rsidR="00624FB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emi-sweet dark chocolate, My favorite sport is Basketball, and in my free time I like to watch the NBA 2020 Playoffs.</w:t>
                            </w:r>
                          </w:p>
                          <w:p w14:paraId="012CBDC6" w14:textId="77777777" w:rsidR="00624FB7" w:rsidRDefault="00624FB7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5AFF3325" w:rsidR="00942AEF" w:rsidRPr="00942AEF" w:rsidRDefault="00624FB7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rite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likes, dislikes,  </w:t>
                            </w:r>
                            <w:proofErr w:type="spell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favourite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sports, hobbies, pets, what do you do in your free time]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6EFE6D73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udent  _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</w:p>
                          <w:p w14:paraId="553682B1" w14:textId="6940CA6D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 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qualities and character strengths that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you think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ill make you a good studen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t SMIL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6E93CCC6" w14:textId="6807399B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rst of all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5A9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have a slight interest in this “sorcery”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768C79A3" w14:textId="5B09FCB7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</w:t>
                            </w:r>
                            <w:r w:rsidR="00B25A9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’ve seen some of the Harry Potter movies, so I believe I have some “experience”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31F85DB4" w14:textId="180AE0D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B25A9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B25A9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an do a couple of card tricks, so I guess that counts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287DF0D4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624FB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nadgob</w:t>
                            </w:r>
                            <w:proofErr w:type="spellEnd"/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1EB40D16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day’s Date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56B96EEF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</w:t>
                      </w:r>
                      <w:proofErr w:type="spellStart"/>
                      <w:r w:rsidR="00624FB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nadgob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Name]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</w:t>
                      </w:r>
                      <w:r w:rsidR="00A8409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LLMM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school name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_______</w:t>
                      </w:r>
                      <w:r w:rsidR="00A8409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hisinau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wn/city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____</w:t>
                      </w:r>
                      <w:r w:rsidR="00A8409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Republic of Moldova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____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country]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6F7633D5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s school because _</w:t>
                      </w:r>
                      <w:r w:rsidR="00624FB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have an “Invisibility cloak”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</w:t>
                      </w:r>
                    </w:p>
                    <w:p w14:paraId="6D2020BF" w14:textId="343E1543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your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reasons why do you want to be part of this school]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3B9E708" w14:textId="01D1EAFA" w:rsidR="00624FB7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B25A9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Harry </w:t>
                      </w:r>
                      <w:proofErr w:type="spellStart"/>
                      <w:r w:rsidR="00B25A9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otter</w:t>
                      </w:r>
                      <w:proofErr w:type="gramStart"/>
                      <w:r w:rsidR="00B25A9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proofErr w:type="gramEnd"/>
                      <w:r w:rsidR="00624FB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islike</w:t>
                      </w:r>
                      <w:proofErr w:type="spellEnd"/>
                      <w:r w:rsidR="00624FB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Semi-sweet dark chocolate, My favorite sport is Basketball, and in my free time I like to watch the NBA 2020 Playoffs.</w:t>
                      </w:r>
                    </w:p>
                    <w:p w14:paraId="012CBDC6" w14:textId="77777777" w:rsidR="00624FB7" w:rsidRDefault="00624FB7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5AFF3325" w:rsidR="00942AEF" w:rsidRPr="00942AEF" w:rsidRDefault="00624FB7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rite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likes, dislikes,  </w:t>
                      </w:r>
                      <w:proofErr w:type="spell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favourite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sports, hobbies, pets, what do you do in your free time]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6EFE6D73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udent  _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</w:t>
                      </w:r>
                    </w:p>
                    <w:p w14:paraId="553682B1" w14:textId="6940CA6D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 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qualities and character strengths that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you think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ill make you a good studen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t SMIL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6E93CCC6" w14:textId="6807399B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rst of all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25A9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have a slight interest in this “sorcery”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</w:t>
                      </w:r>
                    </w:p>
                    <w:p w14:paraId="768C79A3" w14:textId="5B09FCB7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</w:t>
                      </w:r>
                      <w:r w:rsidR="00B25A9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’ve seen some of the Harry Potter movies, so I believe I have some “experience”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</w:t>
                      </w:r>
                    </w:p>
                    <w:p w14:paraId="31F85DB4" w14:textId="180AE0D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B25A9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B25A9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can do a couple of card tricks, so I guess that counts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287DF0D4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spellStart"/>
                      <w:proofErr w:type="gramStart"/>
                      <w:r w:rsidR="00624FB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nadgob</w:t>
                      </w:r>
                      <w:proofErr w:type="spellEnd"/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>
      <w:bookmarkStart w:id="0" w:name="_GoBack"/>
      <w:bookmarkEnd w:id="0"/>
    </w:p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A3EBF" w14:textId="77777777" w:rsidR="0095263F" w:rsidRDefault="0095263F" w:rsidP="00FD3E9A">
      <w:pPr>
        <w:spacing w:after="0" w:line="240" w:lineRule="auto"/>
      </w:pPr>
      <w:r>
        <w:separator/>
      </w:r>
    </w:p>
  </w:endnote>
  <w:endnote w:type="continuationSeparator" w:id="0">
    <w:p w14:paraId="117662D8" w14:textId="77777777" w:rsidR="0095263F" w:rsidRDefault="0095263F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ona Pro Bold">
    <w:altName w:val="Segoe UI Black"/>
    <w:charset w:val="00"/>
    <w:family w:val="roman"/>
    <w:pitch w:val="variable"/>
  </w:font>
  <w:font w:name="Sen">
    <w:altName w:val="Courier New"/>
    <w:charset w:val="00"/>
    <w:family w:val="roman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C8B04" w14:textId="77777777" w:rsidR="0095263F" w:rsidRDefault="0095263F" w:rsidP="00FD3E9A">
      <w:pPr>
        <w:spacing w:after="0" w:line="240" w:lineRule="auto"/>
      </w:pPr>
      <w:r>
        <w:separator/>
      </w:r>
    </w:p>
  </w:footnote>
  <w:footnote w:type="continuationSeparator" w:id="0">
    <w:p w14:paraId="0DD7F813" w14:textId="77777777" w:rsidR="0095263F" w:rsidRDefault="0095263F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24FB7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5263F"/>
    <w:rsid w:val="009900A4"/>
    <w:rsid w:val="00A256E0"/>
    <w:rsid w:val="00A84097"/>
    <w:rsid w:val="00A97403"/>
    <w:rsid w:val="00AE3706"/>
    <w:rsid w:val="00AF217E"/>
    <w:rsid w:val="00B25A91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character" w:styleId="Hyperlink">
    <w:name w:val="Hyperlink"/>
    <w:basedOn w:val="DefaultParagraphFont"/>
    <w:uiPriority w:val="99"/>
    <w:unhideWhenUsed/>
    <w:rsid w:val="00E13CB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05112-655C-4FA9-837B-468350BA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25T05:22:00Z</dcterms:created>
  <dcterms:modified xsi:type="dcterms:W3CDTF">2020-10-13T16:36:00Z</dcterms:modified>
</cp:coreProperties>
</file>